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68EC" w14:textId="5566B9F0" w:rsidR="00F9688B" w:rsidRPr="007E18B0" w:rsidRDefault="007E18B0">
      <w:pPr>
        <w:rPr>
          <w:rFonts w:ascii="Arial" w:hAnsi="Arial" w:cs="Arial"/>
        </w:rPr>
      </w:pPr>
      <w:r w:rsidRPr="007E18B0">
        <w:rPr>
          <w:rFonts w:ascii="Arial" w:hAnsi="Arial" w:cs="Arial"/>
        </w:rPr>
        <w:t>BERTRAND Lucas</w:t>
      </w:r>
    </w:p>
    <w:p w14:paraId="759C71DF" w14:textId="7B40C43A" w:rsidR="00803B86" w:rsidRPr="007E18B0" w:rsidRDefault="007E18B0">
      <w:pPr>
        <w:rPr>
          <w:rFonts w:ascii="Arial" w:hAnsi="Arial" w:cs="Arial"/>
        </w:rPr>
      </w:pPr>
      <w:r w:rsidRPr="007E18B0">
        <w:rPr>
          <w:rFonts w:ascii="Arial" w:hAnsi="Arial" w:cs="Arial"/>
        </w:rPr>
        <w:t>ROMET Tristan</w:t>
      </w:r>
    </w:p>
    <w:p w14:paraId="613A6979" w14:textId="18ED38C7" w:rsidR="007E18B0" w:rsidRPr="007E18B0" w:rsidRDefault="007E18B0">
      <w:pPr>
        <w:rPr>
          <w:rFonts w:ascii="Arial" w:hAnsi="Arial" w:cs="Arial"/>
        </w:rPr>
      </w:pPr>
    </w:p>
    <w:p w14:paraId="4E5D33B4" w14:textId="0F49C074" w:rsidR="00F91E1B" w:rsidRPr="00CD1E13" w:rsidRDefault="00803B86" w:rsidP="007A18B8">
      <w:pPr>
        <w:jc w:val="center"/>
        <w:rPr>
          <w:rFonts w:ascii="MV Boli" w:hAnsi="MV Boli" w:cs="MV Boli"/>
          <w:b/>
          <w:bCs/>
          <w:color w:val="ED7D31" w:themeColor="accent2"/>
          <w:sz w:val="36"/>
          <w:szCs w:val="36"/>
        </w:rPr>
      </w:pPr>
      <w:r w:rsidRPr="00803B86">
        <w:rPr>
          <w:rFonts w:ascii="Arial" w:hAnsi="Arial" w:cs="Arial"/>
          <w:b/>
          <w:bCs/>
          <w:color w:val="4472C4" w:themeColor="accent1"/>
          <w:sz w:val="44"/>
          <w:szCs w:val="44"/>
        </w:rPr>
        <w:t xml:space="preserve">TD n° </w:t>
      </w:r>
      <w:r w:rsidR="00BD5EE3">
        <w:rPr>
          <w:rFonts w:ascii="Arial" w:hAnsi="Arial" w:cs="Arial"/>
          <w:b/>
          <w:bCs/>
          <w:color w:val="4472C4" w:themeColor="accent1"/>
          <w:sz w:val="44"/>
          <w:szCs w:val="44"/>
        </w:rPr>
        <w:t>5</w:t>
      </w:r>
      <w:r w:rsidRPr="00803B86">
        <w:rPr>
          <w:rFonts w:ascii="Arial" w:hAnsi="Arial" w:cs="Arial"/>
          <w:b/>
          <w:bCs/>
          <w:color w:val="4472C4" w:themeColor="accent1"/>
          <w:sz w:val="44"/>
          <w:szCs w:val="44"/>
        </w:rPr>
        <w:t xml:space="preserve"> : </w:t>
      </w:r>
    </w:p>
    <w:p w14:paraId="06619ED8" w14:textId="77777777" w:rsidR="00AF7F2F" w:rsidRPr="00777E3D" w:rsidRDefault="00AF7F2F" w:rsidP="00473811"/>
    <w:sectPr w:rsidR="00AF7F2F" w:rsidRPr="00777E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FE81" w14:textId="77777777" w:rsidR="00E8028D" w:rsidRDefault="00E8028D" w:rsidP="007E18B0">
      <w:pPr>
        <w:spacing w:after="0" w:line="240" w:lineRule="auto"/>
      </w:pPr>
      <w:r>
        <w:separator/>
      </w:r>
    </w:p>
  </w:endnote>
  <w:endnote w:type="continuationSeparator" w:id="0">
    <w:p w14:paraId="4FF703C1" w14:textId="77777777" w:rsidR="00E8028D" w:rsidRDefault="00E8028D" w:rsidP="007E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8F4F" w14:textId="77777777" w:rsidR="00E8028D" w:rsidRDefault="00E8028D" w:rsidP="007E18B0">
      <w:pPr>
        <w:spacing w:after="0" w:line="240" w:lineRule="auto"/>
      </w:pPr>
      <w:r>
        <w:separator/>
      </w:r>
    </w:p>
  </w:footnote>
  <w:footnote w:type="continuationSeparator" w:id="0">
    <w:p w14:paraId="54A35DC9" w14:textId="77777777" w:rsidR="00E8028D" w:rsidRDefault="00E8028D" w:rsidP="007E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4081" w14:textId="0F684C77" w:rsidR="007E18B0" w:rsidRPr="007E18B0" w:rsidRDefault="007E18B0" w:rsidP="007E18B0">
    <w:pPr>
      <w:rPr>
        <w:rFonts w:ascii="Arial" w:hAnsi="Arial" w:cs="Arial"/>
        <w:i/>
        <w:iCs/>
        <w:sz w:val="36"/>
        <w:szCs w:val="36"/>
      </w:rPr>
    </w:pPr>
    <w:r w:rsidRPr="007B6F2A">
      <w:rPr>
        <w:rFonts w:ascii="Arial" w:hAnsi="Arial" w:cs="Arial"/>
        <w:i/>
        <w:iCs/>
        <w:sz w:val="36"/>
        <w:szCs w:val="36"/>
        <w:highlight w:val="yellow"/>
      </w:rPr>
      <w:t xml:space="preserve">MR 306 : Architecture des Réseaux </w:t>
    </w:r>
    <w:r w:rsidRPr="007B6F2A">
      <w:rPr>
        <w:rFonts w:ascii="Arial" w:hAnsi="Arial" w:cs="Arial"/>
        <w:i/>
        <w:iCs/>
        <w:sz w:val="36"/>
        <w:szCs w:val="36"/>
        <w:highlight w:val="yellow"/>
      </w:rPr>
      <w:tab/>
    </w:r>
    <w:r w:rsidRPr="007B6F2A">
      <w:rPr>
        <w:rFonts w:ascii="Arial" w:hAnsi="Arial" w:cs="Arial"/>
        <w:i/>
        <w:iCs/>
        <w:sz w:val="36"/>
        <w:szCs w:val="36"/>
        <w:highlight w:val="yellow"/>
      </w:rPr>
      <w:tab/>
      <w:t xml:space="preserve">      2022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04"/>
    <w:rsid w:val="00013C70"/>
    <w:rsid w:val="00134927"/>
    <w:rsid w:val="001476C1"/>
    <w:rsid w:val="0018602B"/>
    <w:rsid w:val="00234783"/>
    <w:rsid w:val="002D64CE"/>
    <w:rsid w:val="00372404"/>
    <w:rsid w:val="003D26D1"/>
    <w:rsid w:val="003E1C9F"/>
    <w:rsid w:val="00473811"/>
    <w:rsid w:val="00507BCD"/>
    <w:rsid w:val="00696A54"/>
    <w:rsid w:val="006E4530"/>
    <w:rsid w:val="006F2DBB"/>
    <w:rsid w:val="00777E3D"/>
    <w:rsid w:val="00796550"/>
    <w:rsid w:val="007A18B8"/>
    <w:rsid w:val="007E18B0"/>
    <w:rsid w:val="00803B86"/>
    <w:rsid w:val="008E48C8"/>
    <w:rsid w:val="00A846E0"/>
    <w:rsid w:val="00A91A12"/>
    <w:rsid w:val="00A9781A"/>
    <w:rsid w:val="00AE7C90"/>
    <w:rsid w:val="00AF7F2F"/>
    <w:rsid w:val="00BD5EE3"/>
    <w:rsid w:val="00C42116"/>
    <w:rsid w:val="00C51936"/>
    <w:rsid w:val="00CD1E13"/>
    <w:rsid w:val="00CE0B85"/>
    <w:rsid w:val="00E730C9"/>
    <w:rsid w:val="00E8028D"/>
    <w:rsid w:val="00F91E1B"/>
    <w:rsid w:val="00F9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8B51"/>
  <w15:chartTrackingRefBased/>
  <w15:docId w15:val="{608A37E5-6300-4BF0-9D5F-B09DAAB1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8B0"/>
  </w:style>
  <w:style w:type="paragraph" w:styleId="Pieddepage">
    <w:name w:val="footer"/>
    <w:basedOn w:val="Normal"/>
    <w:link w:val="PieddepageCar"/>
    <w:uiPriority w:val="99"/>
    <w:unhideWhenUsed/>
    <w:rsid w:val="007E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8B0"/>
  </w:style>
  <w:style w:type="paragraph" w:styleId="Paragraphedeliste">
    <w:name w:val="List Paragraph"/>
    <w:basedOn w:val="Normal"/>
    <w:uiPriority w:val="34"/>
    <w:qFormat/>
    <w:rsid w:val="00F9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2942-8F06-4A73-81CE-AB6C5FCD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TRAND</dc:creator>
  <cp:keywords/>
  <dc:description/>
  <cp:lastModifiedBy>LUCAS BERTRAND</cp:lastModifiedBy>
  <cp:revision>10</cp:revision>
  <dcterms:created xsi:type="dcterms:W3CDTF">2022-09-21T16:22:00Z</dcterms:created>
  <dcterms:modified xsi:type="dcterms:W3CDTF">2022-12-19T17:53:00Z</dcterms:modified>
</cp:coreProperties>
</file>